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541" w:tblpY="916"/>
        <w:tblW w:w="31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5"/>
      </w:tblGrid>
      <w:tr w:rsidR="00C523D3" w:rsidRPr="002D5563" w14:paraId="3AF60D97" w14:textId="77777777" w:rsidTr="00BB13AE">
        <w:trPr>
          <w:trHeight w:val="368"/>
        </w:trPr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CC64" w14:textId="0D8CFCA5" w:rsidR="00C523D3" w:rsidRPr="002D5563" w:rsidRDefault="00C523D3" w:rsidP="00806FC1">
            <w:pPr>
              <w:widowControl/>
              <w:wordWrap w:val="0"/>
              <w:jc w:val="right"/>
              <w:rPr>
                <w:rFonts w:ascii="HGP明朝E" w:eastAsia="HGP明朝E" w:hAnsi="HGP明朝E" w:cs="ＭＳ Ｐゴシック"/>
                <w:color w:val="000000"/>
                <w:kern w:val="0"/>
                <w:sz w:val="22"/>
                <w:szCs w:val="22"/>
              </w:rPr>
            </w:pPr>
            <w:r w:rsidRPr="002D5563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  <w:szCs w:val="22"/>
              </w:rPr>
              <w:t>（宛先）　土岐市</w:t>
            </w:r>
            <w:r w:rsidR="00806FC1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  <w:r w:rsidRPr="002D5563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スポーツ</w:t>
            </w:r>
            <w:r w:rsidR="00806FC1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  <w:szCs w:val="22"/>
              </w:rPr>
              <w:t>振興</w:t>
            </w:r>
            <w:r w:rsidRPr="002D5563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  <w:szCs w:val="22"/>
              </w:rPr>
              <w:t>課</w:t>
            </w:r>
            <w:r w:rsidR="00806FC1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bookmarkStart w:id="0" w:name="_GoBack"/>
            <w:bookmarkEnd w:id="0"/>
            <w:r w:rsidRPr="002D5563">
              <w:rPr>
                <w:rFonts w:ascii="HGP明朝E" w:eastAsia="HGP明朝E" w:hAnsi="HGP明朝E" w:cs="ＭＳ Ｐゴシック" w:hint="eastAsia"/>
                <w:color w:val="000000"/>
                <w:kern w:val="0"/>
                <w:sz w:val="22"/>
                <w:szCs w:val="22"/>
              </w:rPr>
              <w:br/>
            </w:r>
          </w:p>
        </w:tc>
      </w:tr>
      <w:tr w:rsidR="00C523D3" w:rsidRPr="002D5563" w14:paraId="6279D39E" w14:textId="77777777" w:rsidTr="00BB13AE">
        <w:trPr>
          <w:trHeight w:val="388"/>
        </w:trPr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43DF7" w14:textId="77777777" w:rsidR="00C523D3" w:rsidRPr="002D5563" w:rsidRDefault="00C523D3" w:rsidP="00BB13AE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6B838A6" w14:textId="77777777" w:rsidR="002D5563" w:rsidRDefault="002D5563" w:rsidP="002D5563">
      <w:pPr>
        <w:ind w:right="880"/>
        <w:rPr>
          <w:rFonts w:ascii="HG丸ｺﾞｼｯｸM-PRO" w:eastAsia="HG丸ｺﾞｼｯｸM-PRO"/>
          <w:sz w:val="22"/>
          <w:szCs w:val="22"/>
        </w:rPr>
      </w:pPr>
    </w:p>
    <w:p w14:paraId="146239DC" w14:textId="77777777" w:rsidR="00454DEA" w:rsidRDefault="006B6A9D" w:rsidP="00454DEA">
      <w:pPr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54DEA" w:rsidRPr="006B6A9D">
        <w:rPr>
          <w:rFonts w:ascii="HG丸ｺﾞｼｯｸM-PRO" w:eastAsia="HG丸ｺﾞｼｯｸM-PRO" w:hint="eastAsia"/>
          <w:sz w:val="22"/>
          <w:szCs w:val="22"/>
        </w:rPr>
        <w:t xml:space="preserve">年　</w:t>
      </w:r>
      <w:r w:rsidR="007334BE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54DEA" w:rsidRPr="006B6A9D">
        <w:rPr>
          <w:rFonts w:ascii="HG丸ｺﾞｼｯｸM-PRO" w:eastAsia="HG丸ｺﾞｼｯｸM-PRO" w:hint="eastAsia"/>
          <w:sz w:val="22"/>
          <w:szCs w:val="22"/>
        </w:rPr>
        <w:t xml:space="preserve">月　</w:t>
      </w:r>
      <w:r w:rsidR="007334B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54DEA" w:rsidRPr="006B6A9D">
        <w:rPr>
          <w:rFonts w:ascii="HG丸ｺﾞｼｯｸM-PRO" w:eastAsia="HG丸ｺﾞｼｯｸM-PRO" w:hint="eastAsia"/>
          <w:sz w:val="22"/>
          <w:szCs w:val="22"/>
        </w:rPr>
        <w:t xml:space="preserve">　日</w:t>
      </w:r>
    </w:p>
    <w:p w14:paraId="175262A6" w14:textId="77777777" w:rsidR="00DA5F5F" w:rsidRDefault="00DA5F5F" w:rsidP="00C523D3">
      <w:pPr>
        <w:ind w:right="880"/>
        <w:rPr>
          <w:rFonts w:ascii="HG丸ｺﾞｼｯｸM-PRO" w:eastAsia="HG丸ｺﾞｼｯｸM-PRO"/>
          <w:sz w:val="22"/>
          <w:szCs w:val="22"/>
        </w:rPr>
      </w:pPr>
    </w:p>
    <w:p w14:paraId="4E9F36D9" w14:textId="77777777" w:rsidR="00DA5F5F" w:rsidRDefault="00DA5F5F" w:rsidP="00C523D3">
      <w:pPr>
        <w:ind w:right="880"/>
        <w:rPr>
          <w:rFonts w:ascii="HG丸ｺﾞｼｯｸM-PRO" w:eastAsia="HG丸ｺﾞｼｯｸM-PRO"/>
          <w:sz w:val="22"/>
          <w:szCs w:val="22"/>
        </w:rPr>
      </w:pPr>
    </w:p>
    <w:p w14:paraId="4D07F3AE" w14:textId="6C7EF26B" w:rsidR="00C523D3" w:rsidRPr="007334BE" w:rsidRDefault="002D5563" w:rsidP="00DA5F5F">
      <w:pPr>
        <w:spacing w:line="720" w:lineRule="auto"/>
        <w:jc w:val="center"/>
        <w:rPr>
          <w:rFonts w:ascii="HG丸ｺﾞｼｯｸM-PRO" w:eastAsia="HG丸ｺﾞｼｯｸM-PRO"/>
          <w:sz w:val="36"/>
        </w:rPr>
      </w:pPr>
      <w:bookmarkStart w:id="1" w:name="_Hlk96350167"/>
      <w:r>
        <w:rPr>
          <w:rFonts w:ascii="HG丸ｺﾞｼｯｸM-PRO" w:eastAsia="HG丸ｺﾞｼｯｸM-PRO" w:hint="eastAsia"/>
          <w:sz w:val="36"/>
        </w:rPr>
        <w:t>減免申請</w:t>
      </w:r>
      <w:r w:rsidR="00FF1322">
        <w:rPr>
          <w:rFonts w:ascii="HG丸ｺﾞｼｯｸM-PRO" w:eastAsia="HG丸ｺﾞｼｯｸM-PRO" w:hint="eastAsia"/>
          <w:sz w:val="36"/>
        </w:rPr>
        <w:t>利用団体代表者</w:t>
      </w:r>
      <w:r w:rsidR="00FF76AF">
        <w:rPr>
          <w:rFonts w:ascii="HG丸ｺﾞｼｯｸM-PRO" w:eastAsia="HG丸ｺﾞｼｯｸM-PRO" w:hint="eastAsia"/>
          <w:sz w:val="36"/>
        </w:rPr>
        <w:t>≪変更≫</w:t>
      </w:r>
      <w:r w:rsidR="0024654E">
        <w:rPr>
          <w:rFonts w:ascii="HG丸ｺﾞｼｯｸM-PRO" w:eastAsia="HG丸ｺﾞｼｯｸM-PRO" w:hint="eastAsia"/>
          <w:sz w:val="36"/>
        </w:rPr>
        <w:t>届出書</w:t>
      </w:r>
      <w:bookmarkEnd w:id="1"/>
    </w:p>
    <w:tbl>
      <w:tblPr>
        <w:tblW w:w="80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6647"/>
      </w:tblGrid>
      <w:tr w:rsidR="001B4325" w14:paraId="5AB9F2A0" w14:textId="77777777" w:rsidTr="00DA5F5F">
        <w:trPr>
          <w:trHeight w:val="526"/>
        </w:trPr>
        <w:tc>
          <w:tcPr>
            <w:tcW w:w="1398" w:type="dxa"/>
            <w:vMerge w:val="restart"/>
            <w:vAlign w:val="center"/>
          </w:tcPr>
          <w:p w14:paraId="451C33AD" w14:textId="77777777" w:rsidR="001B4325" w:rsidRDefault="002465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6647" w:type="dxa"/>
            <w:tcBorders>
              <w:bottom w:val="dashed" w:sz="4" w:space="0" w:color="auto"/>
            </w:tcBorders>
          </w:tcPr>
          <w:p w14:paraId="65F7490A" w14:textId="77777777" w:rsidR="001B4325" w:rsidRDefault="001B4325" w:rsidP="002D5563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（ふりがな）</w:t>
            </w:r>
          </w:p>
        </w:tc>
      </w:tr>
      <w:tr w:rsidR="001B4325" w14:paraId="52886282" w14:textId="77777777" w:rsidTr="00DA5F5F">
        <w:trPr>
          <w:trHeight w:val="728"/>
        </w:trPr>
        <w:tc>
          <w:tcPr>
            <w:tcW w:w="1398" w:type="dxa"/>
            <w:vMerge/>
            <w:vAlign w:val="center"/>
          </w:tcPr>
          <w:p w14:paraId="2A9DD6D8" w14:textId="77777777" w:rsidR="001B4325" w:rsidRDefault="001B432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47" w:type="dxa"/>
            <w:tcBorders>
              <w:top w:val="dashed" w:sz="4" w:space="0" w:color="auto"/>
            </w:tcBorders>
          </w:tcPr>
          <w:p w14:paraId="0447D378" w14:textId="77777777" w:rsidR="001B4325" w:rsidRDefault="0024654E" w:rsidP="002D5563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（団体</w:t>
            </w:r>
            <w:r w:rsidR="001B4325">
              <w:rPr>
                <w:rFonts w:ascii="HG丸ｺﾞｼｯｸM-PRO" w:eastAsia="HG丸ｺﾞｼｯｸM-PRO" w:hint="eastAsia"/>
                <w:sz w:val="18"/>
              </w:rPr>
              <w:t>名）</w:t>
            </w:r>
          </w:p>
        </w:tc>
      </w:tr>
      <w:tr w:rsidR="0024654E" w14:paraId="6266FB9C" w14:textId="77777777" w:rsidTr="00DA5F5F">
        <w:trPr>
          <w:trHeight w:val="588"/>
        </w:trPr>
        <w:tc>
          <w:tcPr>
            <w:tcW w:w="1398" w:type="dxa"/>
            <w:vMerge w:val="restart"/>
            <w:vAlign w:val="center"/>
          </w:tcPr>
          <w:p w14:paraId="5537ECBE" w14:textId="77777777" w:rsidR="0024654E" w:rsidRDefault="002465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名</w:t>
            </w:r>
          </w:p>
        </w:tc>
        <w:tc>
          <w:tcPr>
            <w:tcW w:w="6647" w:type="dxa"/>
            <w:tcBorders>
              <w:top w:val="dashed" w:sz="4" w:space="0" w:color="auto"/>
              <w:bottom w:val="dashed" w:sz="4" w:space="0" w:color="auto"/>
            </w:tcBorders>
          </w:tcPr>
          <w:p w14:paraId="5D8214DB" w14:textId="77777777" w:rsidR="0024654E" w:rsidRDefault="0024654E" w:rsidP="002D1633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（ふりがな）</w:t>
            </w:r>
          </w:p>
        </w:tc>
      </w:tr>
      <w:tr w:rsidR="0024654E" w14:paraId="5FE0A9A4" w14:textId="77777777" w:rsidTr="00DA5F5F">
        <w:trPr>
          <w:trHeight w:val="730"/>
        </w:trPr>
        <w:tc>
          <w:tcPr>
            <w:tcW w:w="1398" w:type="dxa"/>
            <w:vMerge/>
            <w:vAlign w:val="center"/>
          </w:tcPr>
          <w:p w14:paraId="23CF78A6" w14:textId="77777777" w:rsidR="0024654E" w:rsidRDefault="0024654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47" w:type="dxa"/>
            <w:tcBorders>
              <w:top w:val="dashed" w:sz="4" w:space="0" w:color="auto"/>
            </w:tcBorders>
          </w:tcPr>
          <w:p w14:paraId="69543E23" w14:textId="77777777" w:rsidR="0024654E" w:rsidRDefault="0024654E" w:rsidP="002D1633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（氏名）</w:t>
            </w:r>
          </w:p>
        </w:tc>
      </w:tr>
      <w:tr w:rsidR="0024654E" w14:paraId="7097A261" w14:textId="77777777" w:rsidTr="00DA5F5F">
        <w:trPr>
          <w:cantSplit/>
          <w:trHeight w:val="1022"/>
        </w:trPr>
        <w:tc>
          <w:tcPr>
            <w:tcW w:w="1398" w:type="dxa"/>
            <w:vAlign w:val="center"/>
          </w:tcPr>
          <w:p w14:paraId="48D8EC1E" w14:textId="77777777" w:rsidR="0024654E" w:rsidRDefault="002465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    所</w:t>
            </w:r>
          </w:p>
        </w:tc>
        <w:tc>
          <w:tcPr>
            <w:tcW w:w="6647" w:type="dxa"/>
          </w:tcPr>
          <w:p w14:paraId="44E7182F" w14:textId="77777777" w:rsidR="0024654E" w:rsidRDefault="0024654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　　　　―</w:t>
            </w:r>
          </w:p>
        </w:tc>
      </w:tr>
      <w:tr w:rsidR="0024654E" w14:paraId="60A16390" w14:textId="77777777" w:rsidTr="00DA5F5F">
        <w:trPr>
          <w:cantSplit/>
          <w:trHeight w:val="1171"/>
        </w:trPr>
        <w:tc>
          <w:tcPr>
            <w:tcW w:w="1398" w:type="dxa"/>
            <w:vAlign w:val="center"/>
          </w:tcPr>
          <w:p w14:paraId="043D653E" w14:textId="77777777" w:rsidR="0024654E" w:rsidRPr="006B6A9D" w:rsidRDefault="0024654E" w:rsidP="006B6A9D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6B6A9D">
              <w:rPr>
                <w:rFonts w:ascii="HG丸ｺﾞｼｯｸM-PRO" w:eastAsia="HG丸ｺﾞｼｯｸM-PRO" w:hint="eastAsia"/>
                <w:sz w:val="24"/>
              </w:rPr>
              <w:t>緊急連絡先</w:t>
            </w:r>
          </w:p>
          <w:p w14:paraId="4261B4B2" w14:textId="77777777" w:rsidR="0024654E" w:rsidRPr="006B6A9D" w:rsidRDefault="0024654E" w:rsidP="00BB13A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B6A9D">
              <w:rPr>
                <w:rFonts w:ascii="HG丸ｺﾞｼｯｸM-PRO" w:eastAsia="HG丸ｺﾞｼｯｸM-PRO" w:hint="eastAsia"/>
                <w:sz w:val="18"/>
                <w:szCs w:val="18"/>
              </w:rPr>
              <w:t>（携帯電話等）</w:t>
            </w:r>
          </w:p>
        </w:tc>
        <w:tc>
          <w:tcPr>
            <w:tcW w:w="6647" w:type="dxa"/>
          </w:tcPr>
          <w:p w14:paraId="395DDAD8" w14:textId="77777777" w:rsidR="0024654E" w:rsidRDefault="0024654E">
            <w:pPr>
              <w:rPr>
                <w:rFonts w:ascii="HG丸ｺﾞｼｯｸM-PRO" w:eastAsia="HG丸ｺﾞｼｯｸM-PRO"/>
              </w:rPr>
            </w:pPr>
          </w:p>
        </w:tc>
      </w:tr>
      <w:tr w:rsidR="007334BE" w14:paraId="0845BFCA" w14:textId="77777777" w:rsidTr="00DA5F5F">
        <w:trPr>
          <w:cantSplit/>
          <w:trHeight w:val="1330"/>
        </w:trPr>
        <w:tc>
          <w:tcPr>
            <w:tcW w:w="1398" w:type="dxa"/>
            <w:vAlign w:val="center"/>
          </w:tcPr>
          <w:p w14:paraId="2A757603" w14:textId="77777777" w:rsidR="007334BE" w:rsidRPr="006B6A9D" w:rsidRDefault="007334BE" w:rsidP="007334B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減免理由</w:t>
            </w:r>
          </w:p>
        </w:tc>
        <w:tc>
          <w:tcPr>
            <w:tcW w:w="6647" w:type="dxa"/>
          </w:tcPr>
          <w:p w14:paraId="773D1DBD" w14:textId="7487BF6A" w:rsidR="007334BE" w:rsidRDefault="00AA1222" w:rsidP="003174A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ジュニア</w:t>
            </w:r>
            <w:r w:rsidR="007334BE" w:rsidRPr="007334BE">
              <w:rPr>
                <w:rFonts w:ascii="HG丸ｺﾞｼｯｸM-PRO" w:eastAsia="HG丸ｺﾞｼｯｸM-PRO" w:hAnsi="HG丸ｺﾞｼｯｸM-PRO" w:hint="eastAsia"/>
              </w:rPr>
              <w:t>クラブ</w:t>
            </w:r>
            <w:r w:rsidR="006771E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771ED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3174A2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6349D">
              <w:rPr>
                <w:rFonts w:ascii="HG丸ｺﾞｼｯｸM-PRO" w:eastAsia="HG丸ｺﾞｼｯｸM-PRO" w:hAnsi="HG丸ｺﾞｼｯｸM-PRO" w:hint="eastAsia"/>
              </w:rPr>
              <w:t>スポーツ</w:t>
            </w:r>
            <w:r w:rsidR="007334BE">
              <w:rPr>
                <w:rFonts w:ascii="HG丸ｺﾞｼｯｸM-PRO" w:eastAsia="HG丸ｺﾞｼｯｸM-PRO" w:hAnsi="HG丸ｺﾞｼｯｸM-PRO" w:hint="eastAsia"/>
              </w:rPr>
              <w:t xml:space="preserve">協会加盟団体　　</w:t>
            </w:r>
          </w:p>
          <w:p w14:paraId="7EAAD4E4" w14:textId="77777777" w:rsidR="00B44600" w:rsidRDefault="003174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6D2495">
              <w:rPr>
                <w:rFonts w:ascii="HG丸ｺﾞｼｯｸM-PRO" w:eastAsia="HG丸ｺﾞｼｯｸM-PRO" w:hAnsi="HG丸ｺﾞｼｯｸM-PRO" w:hint="eastAsia"/>
              </w:rPr>
              <w:t xml:space="preserve">シルバークラブ  </w:t>
            </w:r>
            <w:r w:rsidR="006771E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771ED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7334BE">
              <w:rPr>
                <w:rFonts w:ascii="HG丸ｺﾞｼｯｸM-PRO" w:eastAsia="HG丸ｺﾞｼｯｸM-PRO" w:hAnsi="HG丸ｺﾞｼｯｸM-PRO" w:hint="eastAsia"/>
              </w:rPr>
              <w:t xml:space="preserve">小中学校以外の教育機関　　</w:t>
            </w:r>
          </w:p>
          <w:p w14:paraId="7AB62B22" w14:textId="77777777" w:rsidR="007334BE" w:rsidRPr="007334BE" w:rsidRDefault="00B446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その他（　　　　</w:t>
            </w:r>
            <w:r w:rsidR="0045325E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7334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9A19E61" w14:textId="77777777" w:rsidR="007334BE" w:rsidRDefault="007334B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u w:val="wave"/>
              </w:rPr>
              <w:t>※該当団体</w:t>
            </w:r>
            <w:r w:rsidR="003174A2">
              <w:rPr>
                <w:rFonts w:ascii="HG丸ｺﾞｼｯｸM-PRO" w:eastAsia="HG丸ｺﾞｼｯｸM-PRO" w:hAnsi="HG丸ｺﾞｼｯｸM-PRO" w:hint="eastAsia"/>
                <w:u w:val="wave"/>
              </w:rPr>
              <w:t>に</w:t>
            </w:r>
            <w:r w:rsidR="003174A2">
              <w:rPr>
                <w:rFonts w:ascii="ＭＳ 明朝" w:hAnsi="ＭＳ 明朝" w:cs="ＭＳ 明朝" w:hint="eastAsia"/>
                <w:u w:val="wave"/>
              </w:rPr>
              <w:t>✔</w:t>
            </w:r>
            <w:r w:rsidRPr="0024654E">
              <w:rPr>
                <w:rFonts w:ascii="HG丸ｺﾞｼｯｸM-PRO" w:eastAsia="HG丸ｺﾞｼｯｸM-PRO" w:hAnsi="HG丸ｺﾞｼｯｸM-PRO" w:hint="eastAsia"/>
                <w:u w:val="wave"/>
              </w:rPr>
              <w:t>を付けてください。</w:t>
            </w:r>
          </w:p>
        </w:tc>
      </w:tr>
      <w:tr w:rsidR="0024654E" w14:paraId="79BFECF3" w14:textId="77777777" w:rsidTr="00DA5F5F">
        <w:trPr>
          <w:cantSplit/>
          <w:trHeight w:val="1334"/>
        </w:trPr>
        <w:tc>
          <w:tcPr>
            <w:tcW w:w="1398" w:type="dxa"/>
            <w:vAlign w:val="center"/>
          </w:tcPr>
          <w:p w14:paraId="76DB65F9" w14:textId="77777777" w:rsidR="0024654E" w:rsidRPr="006B6A9D" w:rsidRDefault="0024654E" w:rsidP="002465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使用施設</w:t>
            </w:r>
          </w:p>
        </w:tc>
        <w:tc>
          <w:tcPr>
            <w:tcW w:w="6647" w:type="dxa"/>
          </w:tcPr>
          <w:p w14:paraId="59E3E722" w14:textId="77777777" w:rsidR="0024654E" w:rsidRPr="007F3FBF" w:rsidRDefault="0024654E" w:rsidP="003174A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</w:rPr>
            </w:pPr>
            <w:r w:rsidRPr="002D5563">
              <w:rPr>
                <w:rFonts w:ascii="HG丸ｺﾞｼｯｸM-PRO" w:eastAsia="HG丸ｺﾞｼｯｸM-PRO" w:hAnsi="HG丸ｺﾞｼｯｸM-PRO" w:hint="eastAsia"/>
              </w:rPr>
              <w:t>市民体育館</w:t>
            </w:r>
            <w:r w:rsidR="003174A2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2D5563">
              <w:rPr>
                <w:rFonts w:ascii="HG丸ｺﾞｼｯｸM-PRO" w:eastAsia="HG丸ｺﾞｼｯｸM-PRO" w:hAnsi="HG丸ｺﾞｼｯｸM-PRO" w:hint="eastAsia"/>
              </w:rPr>
              <w:t>駄知・土岐津・スポーツセンター</w:t>
            </w:r>
            <w:r w:rsidR="003174A2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1726EFED" w14:textId="77777777" w:rsidR="007F3FBF" w:rsidRDefault="0024654E" w:rsidP="003174A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</w:rPr>
            </w:pPr>
            <w:r w:rsidRPr="002D5563">
              <w:rPr>
                <w:rFonts w:ascii="HG丸ｺﾞｼｯｸM-PRO" w:eastAsia="HG丸ｺﾞｼｯｸM-PRO" w:hAnsi="HG丸ｺﾞｼｯｸM-PRO" w:hint="eastAsia"/>
              </w:rPr>
              <w:t>市営球場</w:t>
            </w:r>
            <w:r w:rsidR="003174A2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2D5563">
              <w:rPr>
                <w:rFonts w:ascii="HG丸ｺﾞｼｯｸM-PRO" w:eastAsia="HG丸ｺﾞｼｯｸM-PRO" w:hAnsi="HG丸ｺﾞｼｯｸM-PRO" w:hint="eastAsia"/>
              </w:rPr>
              <w:t>大徳原・敷島</w:t>
            </w:r>
            <w:r w:rsidR="003174A2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BCF1224" w14:textId="77777777" w:rsidR="007F3FBF" w:rsidRDefault="0024654E" w:rsidP="003174A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</w:rPr>
            </w:pPr>
            <w:r w:rsidRPr="002D5563">
              <w:rPr>
                <w:rFonts w:ascii="HG丸ｺﾞｼｯｸM-PRO" w:eastAsia="HG丸ｺﾞｼｯｸM-PRO" w:hAnsi="HG丸ｺﾞｼｯｸM-PRO" w:hint="eastAsia"/>
              </w:rPr>
              <w:t>総合公園</w:t>
            </w:r>
          </w:p>
          <w:p w14:paraId="61F7CE03" w14:textId="77777777" w:rsidR="0024654E" w:rsidRPr="00D6349D" w:rsidRDefault="007F3FBF" w:rsidP="00D6349D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センター</w:t>
            </w:r>
          </w:p>
          <w:p w14:paraId="7AA7283F" w14:textId="77777777" w:rsidR="0024654E" w:rsidRPr="0024654E" w:rsidRDefault="003174A2">
            <w:pPr>
              <w:rPr>
                <w:rFonts w:ascii="HG丸ｺﾞｼｯｸM-PRO" w:eastAsia="HG丸ｺﾞｼｯｸM-PRO" w:hAnsi="HG丸ｺﾞｼｯｸM-PRO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u w:val="wave"/>
              </w:rPr>
              <w:t>※使用施設に</w:t>
            </w:r>
            <w:r>
              <w:rPr>
                <w:rFonts w:ascii="ＭＳ 明朝" w:hAnsi="ＭＳ 明朝" w:cs="ＭＳ 明朝" w:hint="eastAsia"/>
                <w:u w:val="wave"/>
              </w:rPr>
              <w:t>✔</w:t>
            </w:r>
            <w:r w:rsidR="0024654E" w:rsidRPr="0024654E">
              <w:rPr>
                <w:rFonts w:ascii="HG丸ｺﾞｼｯｸM-PRO" w:eastAsia="HG丸ｺﾞｼｯｸM-PRO" w:hAnsi="HG丸ｺﾞｼｯｸM-PRO" w:hint="eastAsia"/>
                <w:u w:val="wave"/>
              </w:rPr>
              <w:t>を付けてください。</w:t>
            </w:r>
            <w:r w:rsidR="007F3FBF">
              <w:rPr>
                <w:rFonts w:ascii="HG丸ｺﾞｼｯｸM-PRO" w:eastAsia="HG丸ｺﾞｼｯｸM-PRO" w:hAnsi="HG丸ｺﾞｼｯｸM-PRO" w:hint="eastAsia"/>
                <w:u w:val="wave"/>
              </w:rPr>
              <w:t>（複数選択可）</w:t>
            </w:r>
          </w:p>
        </w:tc>
      </w:tr>
      <w:tr w:rsidR="00C523D3" w14:paraId="00E3B4DB" w14:textId="77777777" w:rsidTr="00DA5F5F">
        <w:trPr>
          <w:cantSplit/>
          <w:trHeight w:val="1334"/>
        </w:trPr>
        <w:tc>
          <w:tcPr>
            <w:tcW w:w="1398" w:type="dxa"/>
            <w:vAlign w:val="center"/>
          </w:tcPr>
          <w:p w14:paraId="52F20E0D" w14:textId="77777777" w:rsidR="00C523D3" w:rsidRDefault="00C523D3" w:rsidP="002465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減免に</w:t>
            </w:r>
          </w:p>
          <w:p w14:paraId="2B11F898" w14:textId="77777777" w:rsidR="00C523D3" w:rsidRDefault="00C523D3" w:rsidP="002465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ついて</w:t>
            </w:r>
          </w:p>
        </w:tc>
        <w:tc>
          <w:tcPr>
            <w:tcW w:w="6647" w:type="dxa"/>
          </w:tcPr>
          <w:p w14:paraId="6B7A99F6" w14:textId="2B0D6F30" w:rsidR="00C523D3" w:rsidRPr="00C523D3" w:rsidRDefault="00C523D3" w:rsidP="00C523D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C523D3">
              <w:rPr>
                <w:rFonts w:ascii="HG丸ｺﾞｼｯｸM-PRO" w:eastAsia="HG丸ｺﾞｼｯｸM-PRO" w:hAnsi="HG丸ｺﾞｼｯｸM-PRO" w:hint="eastAsia"/>
                <w:sz w:val="18"/>
              </w:rPr>
              <w:t>○</w:t>
            </w:r>
            <w:r w:rsidR="00AA1222">
              <w:rPr>
                <w:rFonts w:ascii="HG丸ｺﾞｼｯｸM-PRO" w:eastAsia="HG丸ｺﾞｼｯｸM-PRO" w:hAnsi="HG丸ｺﾞｼｯｸM-PRO" w:hint="eastAsia"/>
                <w:sz w:val="18"/>
              </w:rPr>
              <w:t>ジュニア</w:t>
            </w:r>
            <w:r w:rsidRPr="00C523D3">
              <w:rPr>
                <w:rFonts w:ascii="HG丸ｺﾞｼｯｸM-PRO" w:eastAsia="HG丸ｺﾞｼｯｸM-PRO" w:hAnsi="HG丸ｺﾞｼｯｸM-PRO" w:hint="eastAsia"/>
                <w:sz w:val="18"/>
              </w:rPr>
              <w:t>クラブ：中学生以下で組織され</w:t>
            </w:r>
            <w:r w:rsidR="00AA1222">
              <w:rPr>
                <w:rFonts w:ascii="HG丸ｺﾞｼｯｸM-PRO" w:eastAsia="HG丸ｺﾞｼｯｸM-PRO" w:hAnsi="HG丸ｺﾞｼｯｸM-PRO" w:hint="eastAsia"/>
                <w:sz w:val="18"/>
              </w:rPr>
              <w:t>、過半数が土岐市在住であ</w:t>
            </w:r>
            <w:r w:rsidRPr="00C523D3">
              <w:rPr>
                <w:rFonts w:ascii="HG丸ｺﾞｼｯｸM-PRO" w:eastAsia="HG丸ｺﾞｼｯｸM-PRO" w:hAnsi="HG丸ｺﾞｼｯｸM-PRO" w:hint="eastAsia"/>
                <w:sz w:val="18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団体</w:t>
            </w:r>
          </w:p>
          <w:p w14:paraId="59715BCA" w14:textId="77777777" w:rsidR="00C523D3" w:rsidRPr="00C523D3" w:rsidRDefault="00C523D3" w:rsidP="00C523D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C523D3">
              <w:rPr>
                <w:rFonts w:ascii="HG丸ｺﾞｼｯｸM-PRO" w:eastAsia="HG丸ｺﾞｼｯｸM-PRO" w:hAnsi="HG丸ｺﾞｼｯｸM-PRO" w:hint="eastAsia"/>
                <w:sz w:val="18"/>
              </w:rPr>
              <w:t>○</w:t>
            </w:r>
            <w:r w:rsidR="006771ED">
              <w:rPr>
                <w:rFonts w:ascii="HG丸ｺﾞｼｯｸM-PRO" w:eastAsia="HG丸ｺﾞｼｯｸM-PRO" w:hAnsi="HG丸ｺﾞｼｯｸM-PRO" w:hint="eastAsia"/>
                <w:sz w:val="18"/>
              </w:rPr>
              <w:t>スポーツ協会</w:t>
            </w:r>
            <w:r w:rsidRPr="00C523D3">
              <w:rPr>
                <w:rFonts w:ascii="HG丸ｺﾞｼｯｸM-PRO" w:eastAsia="HG丸ｺﾞｼｯｸM-PRO" w:hAnsi="HG丸ｺﾞｼｯｸM-PRO" w:hint="eastAsia"/>
                <w:sz w:val="18"/>
              </w:rPr>
              <w:t>加盟団体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C523D3">
              <w:rPr>
                <w:rFonts w:ascii="HG丸ｺﾞｼｯｸM-PRO" w:eastAsia="HG丸ｺﾞｼｯｸM-PRO" w:hAnsi="HG丸ｺﾞｼｯｸM-PRO" w:hint="eastAsia"/>
                <w:sz w:val="18"/>
              </w:rPr>
              <w:t>：土岐市</w:t>
            </w:r>
            <w:r w:rsidR="006771ED">
              <w:rPr>
                <w:rFonts w:ascii="HG丸ｺﾞｼｯｸM-PRO" w:eastAsia="HG丸ｺﾞｼｯｸM-PRO" w:hAnsi="HG丸ｺﾞｼｯｸM-PRO" w:hint="eastAsia"/>
                <w:sz w:val="18"/>
              </w:rPr>
              <w:t>スポーツ</w:t>
            </w:r>
            <w:r w:rsidRPr="00C523D3">
              <w:rPr>
                <w:rFonts w:ascii="HG丸ｺﾞｼｯｸM-PRO" w:eastAsia="HG丸ｺﾞｼｯｸM-PRO" w:hAnsi="HG丸ｺﾞｼｯｸM-PRO" w:hint="eastAsia"/>
                <w:sz w:val="18"/>
              </w:rPr>
              <w:t>協会に加盟している団体</w:t>
            </w:r>
          </w:p>
          <w:p w14:paraId="6427B910" w14:textId="77777777" w:rsidR="00C523D3" w:rsidRDefault="00C523D3" w:rsidP="00AA1222">
            <w:pPr>
              <w:ind w:left="1800" w:hangingChars="1000" w:hanging="1800"/>
              <w:rPr>
                <w:rFonts w:ascii="HG丸ｺﾞｼｯｸM-PRO" w:eastAsia="HG丸ｺﾞｼｯｸM-PRO" w:hAnsi="HG丸ｺﾞｼｯｸM-PRO"/>
                <w:sz w:val="18"/>
              </w:rPr>
            </w:pPr>
            <w:r w:rsidRPr="00C523D3">
              <w:rPr>
                <w:rFonts w:ascii="HG丸ｺﾞｼｯｸM-PRO" w:eastAsia="HG丸ｺﾞｼｯｸM-PRO" w:hAnsi="HG丸ｺﾞｼｯｸM-PRO" w:hint="eastAsia"/>
                <w:sz w:val="18"/>
              </w:rPr>
              <w:t>○シルバークラブ：６０歳以上で組織され１／２以上が６５歳以上である団体</w:t>
            </w:r>
          </w:p>
          <w:p w14:paraId="32D06C9E" w14:textId="6963A826" w:rsidR="00AA1222" w:rsidRPr="00AA1222" w:rsidRDefault="00AA1222" w:rsidP="00AA1222">
            <w:pPr>
              <w:ind w:left="1800" w:hangingChars="1000" w:hanging="180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ただし、全体の過半数が土岐市</w:t>
            </w:r>
            <w:r w:rsidR="00BB13AE">
              <w:rPr>
                <w:rFonts w:ascii="HG丸ｺﾞｼｯｸM-PRO" w:eastAsia="HG丸ｺﾞｼｯｸM-PRO" w:hAnsi="HG丸ｺﾞｼｯｸM-PRO" w:hint="eastAsia"/>
                <w:sz w:val="18"/>
              </w:rPr>
              <w:t>在住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在勤であること</w:t>
            </w:r>
          </w:p>
        </w:tc>
      </w:tr>
      <w:tr w:rsidR="00EC319D" w14:paraId="19329854" w14:textId="77777777" w:rsidTr="00DA5F5F">
        <w:trPr>
          <w:cantSplit/>
          <w:trHeight w:val="866"/>
        </w:trPr>
        <w:tc>
          <w:tcPr>
            <w:tcW w:w="1398" w:type="dxa"/>
            <w:vAlign w:val="center"/>
          </w:tcPr>
          <w:p w14:paraId="3A9DE5AA" w14:textId="77777777" w:rsidR="00EC319D" w:rsidRDefault="00EC319D" w:rsidP="002465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添付書類</w:t>
            </w:r>
          </w:p>
        </w:tc>
        <w:tc>
          <w:tcPr>
            <w:tcW w:w="6647" w:type="dxa"/>
          </w:tcPr>
          <w:p w14:paraId="568075C3" w14:textId="6A00FC17" w:rsidR="00EC319D" w:rsidRPr="00D6349D" w:rsidRDefault="00EC319D" w:rsidP="00EC319D">
            <w:pPr>
              <w:numPr>
                <w:ilvl w:val="0"/>
                <w:numId w:val="3"/>
              </w:numPr>
              <w:ind w:left="364" w:hanging="36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4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免理由が『</w:t>
            </w:r>
            <w:r w:rsidR="00AA1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ジュニアクラブ</w:t>
            </w:r>
            <w:r w:rsidRPr="00D634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』</w:t>
            </w:r>
            <w:r w:rsidR="00AA1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『シルバークラブ』</w:t>
            </w:r>
            <w:r w:rsidRPr="00D634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団体は団体員名簿を提出すること。ただし、</w:t>
            </w:r>
            <w:r w:rsidR="00AA1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名に学校名を含む団体、市スポーツ少年団、</w:t>
            </w:r>
            <w:r w:rsidRPr="00D634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施設開放事業に登録のある団体</w:t>
            </w:r>
            <w:r w:rsidR="00AA12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D634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除く。</w:t>
            </w:r>
          </w:p>
        </w:tc>
      </w:tr>
    </w:tbl>
    <w:p w14:paraId="450A83DD" w14:textId="77777777" w:rsidR="00C523D3" w:rsidRDefault="00C523D3" w:rsidP="0024654E">
      <w:pPr>
        <w:rPr>
          <w:rFonts w:ascii="HG丸ｺﾞｼｯｸM-PRO" w:eastAsia="HG丸ｺﾞｼｯｸM-PRO" w:hAnsi="HG丸ｺﾞｼｯｸM-PRO"/>
        </w:rPr>
      </w:pPr>
    </w:p>
    <w:p w14:paraId="3F719BB6" w14:textId="77777777" w:rsidR="0024654E" w:rsidRPr="007334BE" w:rsidRDefault="006B6A9D" w:rsidP="007F3FB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個人情報は本事業以外では利用いたしません。</w:t>
      </w:r>
    </w:p>
    <w:sectPr w:rsidR="0024654E" w:rsidRPr="007334BE" w:rsidSect="006B6A9D">
      <w:pgSz w:w="11907" w:h="16840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4DDFC" w14:textId="77777777" w:rsidR="008716E5" w:rsidRDefault="008716E5" w:rsidP="0024654E">
      <w:r>
        <w:separator/>
      </w:r>
    </w:p>
  </w:endnote>
  <w:endnote w:type="continuationSeparator" w:id="0">
    <w:p w14:paraId="79FBB000" w14:textId="77777777" w:rsidR="008716E5" w:rsidRDefault="008716E5" w:rsidP="0024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7A93" w14:textId="77777777" w:rsidR="008716E5" w:rsidRDefault="008716E5" w:rsidP="0024654E">
      <w:r>
        <w:separator/>
      </w:r>
    </w:p>
  </w:footnote>
  <w:footnote w:type="continuationSeparator" w:id="0">
    <w:p w14:paraId="6CAAA94A" w14:textId="77777777" w:rsidR="008716E5" w:rsidRDefault="008716E5" w:rsidP="0024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8B0"/>
    <w:multiLevelType w:val="hybridMultilevel"/>
    <w:tmpl w:val="71BEF7BA"/>
    <w:lvl w:ilvl="0" w:tplc="EC5297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619CD"/>
    <w:multiLevelType w:val="hybridMultilevel"/>
    <w:tmpl w:val="FE629A12"/>
    <w:lvl w:ilvl="0" w:tplc="414EC934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2447B"/>
    <w:multiLevelType w:val="hybridMultilevel"/>
    <w:tmpl w:val="757A2CD2"/>
    <w:lvl w:ilvl="0" w:tplc="414EC9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22"/>
    <w:rsid w:val="001B4325"/>
    <w:rsid w:val="0024654E"/>
    <w:rsid w:val="00275089"/>
    <w:rsid w:val="002958D5"/>
    <w:rsid w:val="002D1633"/>
    <w:rsid w:val="002D5563"/>
    <w:rsid w:val="002E2B42"/>
    <w:rsid w:val="003174A2"/>
    <w:rsid w:val="00322CB0"/>
    <w:rsid w:val="0045325E"/>
    <w:rsid w:val="00454DEA"/>
    <w:rsid w:val="00456EC3"/>
    <w:rsid w:val="00465960"/>
    <w:rsid w:val="006771ED"/>
    <w:rsid w:val="00691AC8"/>
    <w:rsid w:val="006B6A9D"/>
    <w:rsid w:val="006D2495"/>
    <w:rsid w:val="007334BE"/>
    <w:rsid w:val="0075209C"/>
    <w:rsid w:val="007651B0"/>
    <w:rsid w:val="007F3FBF"/>
    <w:rsid w:val="00806FC1"/>
    <w:rsid w:val="008716E5"/>
    <w:rsid w:val="008C40F1"/>
    <w:rsid w:val="009535EF"/>
    <w:rsid w:val="00A55E7D"/>
    <w:rsid w:val="00A74BFF"/>
    <w:rsid w:val="00A840E3"/>
    <w:rsid w:val="00AA1222"/>
    <w:rsid w:val="00AE6057"/>
    <w:rsid w:val="00B109C1"/>
    <w:rsid w:val="00B27C51"/>
    <w:rsid w:val="00B44600"/>
    <w:rsid w:val="00BB13AE"/>
    <w:rsid w:val="00C523D3"/>
    <w:rsid w:val="00D6349D"/>
    <w:rsid w:val="00DA5F5F"/>
    <w:rsid w:val="00DE30DE"/>
    <w:rsid w:val="00EC319D"/>
    <w:rsid w:val="00FF1322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04E006F"/>
  <w15:chartTrackingRefBased/>
  <w15:docId w15:val="{D5F1258E-8A3B-4EC2-9BFD-2810AC72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32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432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654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46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66A5-399B-4E9C-A407-2C34962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施設開放事業代表者変更届</vt:lpstr>
      <vt:lpstr>学校施設開放事業代表者変更届</vt:lpstr>
    </vt:vector>
  </TitlesOfParts>
  <Company>土岐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施設開放事業代表者変更届</dc:title>
  <dc:subject/>
  <dc:creator>takanori-shibata</dc:creator>
  <cp:keywords/>
  <dc:description/>
  <cp:lastModifiedBy>高橋　尚汰</cp:lastModifiedBy>
  <cp:revision>10</cp:revision>
  <cp:lastPrinted>2022-02-24T00:36:00Z</cp:lastPrinted>
  <dcterms:created xsi:type="dcterms:W3CDTF">2021-02-18T06:58:00Z</dcterms:created>
  <dcterms:modified xsi:type="dcterms:W3CDTF">2024-04-01T01:37:00Z</dcterms:modified>
</cp:coreProperties>
</file>